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C2" w:rsidRDefault="00DD3DC2" w:rsidP="00CA2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3DC2" w:rsidRDefault="00DD3DC2" w:rsidP="00CA2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шрутный лист </w:t>
      </w:r>
      <w:r w:rsidR="00446DFE"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708D" w:rsidRPr="00DD3DC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ени__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_</w:t>
      </w:r>
      <w:r w:rsidR="00013C2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84176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5Б</w:t>
      </w:r>
      <w:r w:rsidR="00E1708D" w:rsidRPr="00DD3DC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ласса</w:t>
      </w:r>
    </w:p>
    <w:p w:rsidR="006069FD" w:rsidRDefault="006069FD" w:rsidP="006069FD">
      <w:pPr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DD3DC2" w:rsidRPr="00DD3DC2" w:rsidRDefault="00DD3DC2" w:rsidP="00CA2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D3DC2" w:rsidRDefault="00DD3DC2" w:rsidP="00CA2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урока: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___________________________ </w:t>
      </w: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</w:t>
      </w:r>
    </w:p>
    <w:p w:rsidR="00DD3DC2" w:rsidRPr="00DD3DC2" w:rsidRDefault="00DD3DC2" w:rsidP="00CA25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872" w:type="dxa"/>
        <w:tblLook w:val="04A0" w:firstRow="1" w:lastRow="0" w:firstColumn="1" w:lastColumn="0" w:noHBand="0" w:noVBand="1"/>
      </w:tblPr>
      <w:tblGrid>
        <w:gridCol w:w="4105"/>
        <w:gridCol w:w="2909"/>
        <w:gridCol w:w="2858"/>
      </w:tblGrid>
      <w:tr w:rsidR="00446DFE" w:rsidRPr="00DD3DC2" w:rsidTr="00DD3DC2">
        <w:trPr>
          <w:trHeight w:val="283"/>
        </w:trPr>
        <w:tc>
          <w:tcPr>
            <w:tcW w:w="4105" w:type="dxa"/>
            <w:hideMark/>
          </w:tcPr>
          <w:p w:rsidR="00446DFE" w:rsidRPr="00DD3DC2" w:rsidRDefault="00DD3DC2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</w:t>
            </w:r>
            <w:r w:rsidR="00446DFE"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909" w:type="dxa"/>
            <w:hideMark/>
          </w:tcPr>
          <w:p w:rsidR="00446DFE" w:rsidRPr="00DD3DC2" w:rsidRDefault="00446DFE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858" w:type="dxa"/>
            <w:hideMark/>
          </w:tcPr>
          <w:p w:rsidR="00446DFE" w:rsidRPr="00DD3DC2" w:rsidRDefault="00446DFE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ранное количество баллов</w:t>
            </w:r>
          </w:p>
        </w:tc>
      </w:tr>
      <w:tr w:rsidR="005A3EA6" w:rsidRPr="00DD3DC2" w:rsidTr="00DD3DC2">
        <w:trPr>
          <w:trHeight w:val="290"/>
        </w:trPr>
        <w:tc>
          <w:tcPr>
            <w:tcW w:w="4105" w:type="dxa"/>
          </w:tcPr>
          <w:p w:rsidR="005A3EA6" w:rsidRDefault="00841762" w:rsidP="00CA25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й диктант</w:t>
            </w:r>
          </w:p>
        </w:tc>
        <w:tc>
          <w:tcPr>
            <w:tcW w:w="2909" w:type="dxa"/>
          </w:tcPr>
          <w:p w:rsidR="005A3EA6" w:rsidRDefault="00247AB0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5A3EA6" w:rsidRPr="00DD3DC2" w:rsidRDefault="005A3EA6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DFE" w:rsidRPr="00DD3DC2" w:rsidTr="00DD3DC2">
        <w:trPr>
          <w:trHeight w:val="290"/>
        </w:trPr>
        <w:tc>
          <w:tcPr>
            <w:tcW w:w="4105" w:type="dxa"/>
            <w:hideMark/>
          </w:tcPr>
          <w:p w:rsidR="00446DFE" w:rsidRPr="00D7021D" w:rsidRDefault="00013C2F" w:rsidP="008417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в </w:t>
            </w:r>
            <w:r w:rsidR="008417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2909" w:type="dxa"/>
            <w:hideMark/>
          </w:tcPr>
          <w:p w:rsidR="00446DFE" w:rsidRPr="00DD3DC2" w:rsidRDefault="003E258C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  <w:hideMark/>
          </w:tcPr>
          <w:p w:rsidR="00446DFE" w:rsidRPr="00DD3DC2" w:rsidRDefault="00446DFE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6DFE" w:rsidRPr="00DD3DC2" w:rsidTr="00DD3DC2">
        <w:trPr>
          <w:trHeight w:val="142"/>
        </w:trPr>
        <w:tc>
          <w:tcPr>
            <w:tcW w:w="4105" w:type="dxa"/>
            <w:hideMark/>
          </w:tcPr>
          <w:p w:rsidR="00446DFE" w:rsidRPr="00DD3DC2" w:rsidRDefault="00446DFE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09" w:type="dxa"/>
            <w:hideMark/>
          </w:tcPr>
          <w:p w:rsidR="00446DFE" w:rsidRPr="00DD3DC2" w:rsidRDefault="003E258C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8" w:type="dxa"/>
            <w:hideMark/>
          </w:tcPr>
          <w:p w:rsidR="00446DFE" w:rsidRPr="00DD3DC2" w:rsidRDefault="00446DFE" w:rsidP="00CA25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A2541" w:rsidRDefault="00CA2541" w:rsidP="00CA25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41762" w:rsidRDefault="00841762" w:rsidP="006069FD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диктант:</w:t>
      </w:r>
    </w:p>
    <w:p w:rsidR="00841762" w:rsidRPr="00BA3E39" w:rsidRDefault="00841762" w:rsidP="006069FD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623"/>
        <w:gridCol w:w="1355"/>
        <w:gridCol w:w="969"/>
      </w:tblGrid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406E33" w:rsidP="00406E33">
            <w:pPr>
              <w:pStyle w:val="a9"/>
              <w:rPr>
                <w:rFonts w:eastAsiaTheme="minorEastAsia"/>
                <w:b/>
                <w:sz w:val="28"/>
                <w:szCs w:val="28"/>
              </w:rPr>
            </w:pPr>
            <w:r w:rsidRPr="00406E33">
              <w:rPr>
                <w:rFonts w:eastAsiaTheme="minorEastAsia"/>
                <w:b/>
                <w:sz w:val="28"/>
                <w:szCs w:val="28"/>
              </w:rPr>
              <w:t>Я знаю:</w:t>
            </w:r>
          </w:p>
        </w:tc>
        <w:tc>
          <w:tcPr>
            <w:tcW w:w="623" w:type="dxa"/>
            <w:vAlign w:val="center"/>
          </w:tcPr>
          <w:p w:rsidR="00406E33" w:rsidRPr="00406E33" w:rsidRDefault="00841762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="00406E33" w:rsidRPr="00406E33"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 w:rsidRPr="00406E33">
              <w:rPr>
                <w:rFonts w:eastAsiaTheme="minorEastAsia"/>
                <w:sz w:val="28"/>
                <w:szCs w:val="28"/>
              </w:rPr>
              <w:t>Не очень хорошо</w:t>
            </w: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 w:rsidRPr="00406E33">
              <w:rPr>
                <w:rFonts w:eastAsiaTheme="minorEastAsia"/>
                <w:sz w:val="28"/>
                <w:szCs w:val="28"/>
              </w:rPr>
              <w:t>Не знаю</w:t>
            </w:r>
          </w:p>
        </w:tc>
      </w:tr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841762" w:rsidP="00841762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ормулу для нахождения площади прямоугольника</w:t>
            </w:r>
          </w:p>
        </w:tc>
        <w:tc>
          <w:tcPr>
            <w:tcW w:w="623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406E33" w:rsidP="00406E33">
            <w:pPr>
              <w:pStyle w:val="a9"/>
              <w:rPr>
                <w:rFonts w:eastAsiaTheme="minorEastAsia"/>
                <w:b/>
                <w:sz w:val="28"/>
                <w:szCs w:val="28"/>
              </w:rPr>
            </w:pPr>
            <w:r w:rsidRPr="00406E33">
              <w:rPr>
                <w:rFonts w:eastAsiaTheme="minorEastAsia"/>
                <w:b/>
                <w:sz w:val="28"/>
                <w:szCs w:val="28"/>
              </w:rPr>
              <w:t>Я умею:</w:t>
            </w:r>
          </w:p>
        </w:tc>
        <w:tc>
          <w:tcPr>
            <w:tcW w:w="623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множать натуральные числа</w:t>
            </w:r>
          </w:p>
        </w:tc>
        <w:tc>
          <w:tcPr>
            <w:tcW w:w="623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лить натуральные числа</w:t>
            </w:r>
          </w:p>
        </w:tc>
        <w:tc>
          <w:tcPr>
            <w:tcW w:w="623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406E33" w:rsidRPr="00406E33" w:rsidTr="00406E33">
        <w:tc>
          <w:tcPr>
            <w:tcW w:w="6624" w:type="dxa"/>
            <w:vAlign w:val="center"/>
          </w:tcPr>
          <w:p w:rsidR="00406E33" w:rsidRPr="00406E33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кладывать натуральные числа</w:t>
            </w:r>
          </w:p>
        </w:tc>
        <w:tc>
          <w:tcPr>
            <w:tcW w:w="623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406E33" w:rsidRPr="00406E33" w:rsidRDefault="00406E33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47AB0" w:rsidRPr="00406E33" w:rsidTr="00406E33">
        <w:tc>
          <w:tcPr>
            <w:tcW w:w="6624" w:type="dxa"/>
            <w:vAlign w:val="center"/>
          </w:tcPr>
          <w:p w:rsidR="00247AB0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тать натуральные числа</w:t>
            </w:r>
          </w:p>
        </w:tc>
        <w:tc>
          <w:tcPr>
            <w:tcW w:w="623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47AB0" w:rsidRPr="00406E33" w:rsidTr="00406E33">
        <w:tc>
          <w:tcPr>
            <w:tcW w:w="6624" w:type="dxa"/>
            <w:vAlign w:val="center"/>
          </w:tcPr>
          <w:p w:rsidR="00247AB0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ирать нужную информацию из текста</w:t>
            </w:r>
          </w:p>
        </w:tc>
        <w:tc>
          <w:tcPr>
            <w:tcW w:w="623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93F8D" w:rsidRPr="00406E33" w:rsidTr="00406E33">
        <w:tc>
          <w:tcPr>
            <w:tcW w:w="6624" w:type="dxa"/>
            <w:vAlign w:val="center"/>
          </w:tcPr>
          <w:p w:rsidR="00293F8D" w:rsidRDefault="00293F8D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водить из одной единицы измерения в другую</w:t>
            </w:r>
          </w:p>
        </w:tc>
        <w:tc>
          <w:tcPr>
            <w:tcW w:w="623" w:type="dxa"/>
            <w:vAlign w:val="center"/>
          </w:tcPr>
          <w:p w:rsidR="00293F8D" w:rsidRPr="00406E33" w:rsidRDefault="00293F8D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293F8D" w:rsidRPr="00406E33" w:rsidRDefault="00293F8D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293F8D" w:rsidRPr="00406E33" w:rsidRDefault="00293F8D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E258C" w:rsidRPr="00406E33" w:rsidTr="00406E33">
        <w:tc>
          <w:tcPr>
            <w:tcW w:w="6624" w:type="dxa"/>
            <w:vAlign w:val="center"/>
          </w:tcPr>
          <w:p w:rsidR="003E258C" w:rsidRDefault="003E258C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слять площадь прямоугольника</w:t>
            </w:r>
          </w:p>
        </w:tc>
        <w:tc>
          <w:tcPr>
            <w:tcW w:w="623" w:type="dxa"/>
            <w:vAlign w:val="center"/>
          </w:tcPr>
          <w:p w:rsidR="003E258C" w:rsidRPr="00406E33" w:rsidRDefault="003E258C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3E258C" w:rsidRPr="00406E33" w:rsidRDefault="003E258C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3E258C" w:rsidRPr="00406E33" w:rsidRDefault="003E258C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47AB0" w:rsidRPr="00406E33" w:rsidTr="00406E33">
        <w:tc>
          <w:tcPr>
            <w:tcW w:w="6624" w:type="dxa"/>
            <w:vAlign w:val="center"/>
          </w:tcPr>
          <w:p w:rsidR="00247AB0" w:rsidRDefault="00247AB0" w:rsidP="00406E33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ирать выгодный вариант</w:t>
            </w:r>
          </w:p>
        </w:tc>
        <w:tc>
          <w:tcPr>
            <w:tcW w:w="623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247AB0" w:rsidRPr="00406E33" w:rsidRDefault="00247AB0" w:rsidP="00406E33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60E17" w:rsidRDefault="00160E17" w:rsidP="007E6FB1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7E6FB1" w:rsidRPr="007E6FB1" w:rsidRDefault="007E6FB1" w:rsidP="007E6FB1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E6FB1">
        <w:rPr>
          <w:rFonts w:ascii="Times New Roman" w:hAnsi="Times New Roman"/>
          <w:sz w:val="28"/>
          <w:szCs w:val="28"/>
        </w:rPr>
        <w:t>Достиг ли я поставленной цели?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E6FB1" w:rsidRPr="007E6FB1" w:rsidRDefault="007E6FB1" w:rsidP="007E6FB1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E6FB1">
        <w:rPr>
          <w:rFonts w:ascii="Times New Roman" w:eastAsiaTheme="minorEastAsia" w:hAnsi="Times New Roman"/>
          <w:sz w:val="28"/>
          <w:szCs w:val="28"/>
        </w:rPr>
        <w:t>На уроке мне было легко _________________________</w:t>
      </w:r>
      <w:r>
        <w:rPr>
          <w:rFonts w:ascii="Times New Roman" w:eastAsiaTheme="minorEastAsia" w:hAnsi="Times New Roman"/>
          <w:sz w:val="28"/>
          <w:szCs w:val="28"/>
        </w:rPr>
        <w:t>_________________</w:t>
      </w:r>
    </w:p>
    <w:p w:rsidR="007E6FB1" w:rsidRPr="007E6FB1" w:rsidRDefault="007E6FB1" w:rsidP="007E6FB1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На уроке мне было трудно ________________________</w:t>
      </w:r>
      <w:r>
        <w:rPr>
          <w:rFonts w:eastAsiaTheme="minorEastAsia"/>
          <w:sz w:val="28"/>
          <w:szCs w:val="28"/>
        </w:rPr>
        <w:t>_______________</w:t>
      </w:r>
    </w:p>
    <w:p w:rsidR="007E6FB1" w:rsidRPr="007E6FB1" w:rsidRDefault="007E6FB1" w:rsidP="007E6FB1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Мне понравилось на уроке ________________________</w:t>
      </w:r>
      <w:r>
        <w:rPr>
          <w:rFonts w:eastAsiaTheme="minorEastAsia"/>
          <w:sz w:val="28"/>
          <w:szCs w:val="28"/>
        </w:rPr>
        <w:t>______________</w:t>
      </w:r>
    </w:p>
    <w:p w:rsidR="007E6FB1" w:rsidRPr="007E6FB1" w:rsidRDefault="007E6FB1" w:rsidP="007E6FB1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Мне не понравилось на уроке ______________________</w:t>
      </w:r>
      <w:r>
        <w:rPr>
          <w:rFonts w:eastAsiaTheme="minorEastAsia"/>
          <w:sz w:val="28"/>
          <w:szCs w:val="28"/>
        </w:rPr>
        <w:t>_____________</w:t>
      </w:r>
    </w:p>
    <w:p w:rsidR="007E6FB1" w:rsidRPr="007E6FB1" w:rsidRDefault="007E6FB1" w:rsidP="007E6FB1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Я научился на уроке _____________________________</w:t>
      </w:r>
      <w:r>
        <w:rPr>
          <w:rFonts w:eastAsiaTheme="minorEastAsia"/>
          <w:sz w:val="28"/>
          <w:szCs w:val="28"/>
        </w:rPr>
        <w:t>_____________</w:t>
      </w:r>
    </w:p>
    <w:p w:rsidR="00406E33" w:rsidRDefault="00406E33" w:rsidP="00841762"/>
    <w:p w:rsidR="003E258C" w:rsidRDefault="003E258C" w:rsidP="00841762">
      <w:pPr>
        <w:rPr>
          <w:rFonts w:ascii="Times New Roman" w:hAnsi="Times New Roman"/>
          <w:sz w:val="28"/>
          <w:szCs w:val="28"/>
        </w:rPr>
      </w:pPr>
      <w:r w:rsidRPr="003E258C">
        <w:rPr>
          <w:rFonts w:ascii="Times New Roman" w:hAnsi="Times New Roman"/>
          <w:sz w:val="28"/>
          <w:szCs w:val="28"/>
        </w:rPr>
        <w:t>Моя отметка за урок__________________________</w:t>
      </w:r>
    </w:p>
    <w:p w:rsidR="00293F8D" w:rsidRDefault="00293F8D" w:rsidP="00841762">
      <w:pPr>
        <w:rPr>
          <w:rFonts w:ascii="Times New Roman" w:hAnsi="Times New Roman"/>
          <w:sz w:val="28"/>
          <w:szCs w:val="28"/>
        </w:rPr>
      </w:pPr>
    </w:p>
    <w:p w:rsidR="00293F8D" w:rsidRDefault="00293F8D" w:rsidP="00841762">
      <w:pPr>
        <w:rPr>
          <w:rFonts w:ascii="Times New Roman" w:hAnsi="Times New Roman"/>
          <w:sz w:val="28"/>
          <w:szCs w:val="28"/>
        </w:rPr>
      </w:pPr>
    </w:p>
    <w:p w:rsidR="00703899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3899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ршрутный лист  </w:t>
      </w:r>
      <w:proofErr w:type="spellStart"/>
      <w:r w:rsidRPr="00DD3DC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чени</w:t>
      </w:r>
      <w:proofErr w:type="spellEnd"/>
      <w:r w:rsidRPr="00DD3DC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_ 5Б</w:t>
      </w:r>
      <w:r w:rsidRPr="00DD3DC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ласса</w:t>
      </w:r>
    </w:p>
    <w:p w:rsidR="00703899" w:rsidRDefault="00703899" w:rsidP="00703899">
      <w:pPr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703899" w:rsidRPr="00DD3DC2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3899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урока:______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___________________________ </w:t>
      </w:r>
      <w:r w:rsidRPr="00DD3D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_________</w:t>
      </w:r>
    </w:p>
    <w:p w:rsidR="00703899" w:rsidRPr="00DD3DC2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9872" w:type="dxa"/>
        <w:tblLook w:val="04A0" w:firstRow="1" w:lastRow="0" w:firstColumn="1" w:lastColumn="0" w:noHBand="0" w:noVBand="1"/>
      </w:tblPr>
      <w:tblGrid>
        <w:gridCol w:w="4105"/>
        <w:gridCol w:w="2909"/>
        <w:gridCol w:w="2858"/>
      </w:tblGrid>
      <w:tr w:rsidR="00703899" w:rsidRPr="00DD3DC2" w:rsidTr="002432F1">
        <w:trPr>
          <w:trHeight w:val="283"/>
        </w:trPr>
        <w:tc>
          <w:tcPr>
            <w:tcW w:w="4105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</w:t>
            </w: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909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858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бранное количество баллов</w:t>
            </w:r>
          </w:p>
        </w:tc>
      </w:tr>
      <w:tr w:rsidR="00703899" w:rsidRPr="00DD3DC2" w:rsidTr="002432F1">
        <w:trPr>
          <w:trHeight w:val="290"/>
        </w:trPr>
        <w:tc>
          <w:tcPr>
            <w:tcW w:w="4105" w:type="dxa"/>
          </w:tcPr>
          <w:p w:rsidR="00703899" w:rsidRDefault="00703899" w:rsidP="00243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й диктант</w:t>
            </w:r>
          </w:p>
        </w:tc>
        <w:tc>
          <w:tcPr>
            <w:tcW w:w="2909" w:type="dxa"/>
          </w:tcPr>
          <w:p w:rsidR="00703899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58" w:type="dxa"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3899" w:rsidRPr="00DD3DC2" w:rsidTr="002432F1">
        <w:trPr>
          <w:trHeight w:val="290"/>
        </w:trPr>
        <w:tc>
          <w:tcPr>
            <w:tcW w:w="4105" w:type="dxa"/>
            <w:hideMark/>
          </w:tcPr>
          <w:p w:rsidR="00703899" w:rsidRPr="00D7021D" w:rsidRDefault="00703899" w:rsidP="002432F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группе</w:t>
            </w:r>
          </w:p>
        </w:tc>
        <w:tc>
          <w:tcPr>
            <w:tcW w:w="2909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58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3899" w:rsidRPr="00DD3DC2" w:rsidTr="002432F1">
        <w:trPr>
          <w:trHeight w:val="142"/>
        </w:trPr>
        <w:tc>
          <w:tcPr>
            <w:tcW w:w="4105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3DC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09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8" w:type="dxa"/>
            <w:hideMark/>
          </w:tcPr>
          <w:p w:rsidR="00703899" w:rsidRPr="00DD3DC2" w:rsidRDefault="00703899" w:rsidP="00243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3899" w:rsidRDefault="00703899" w:rsidP="00703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03899" w:rsidRDefault="00703899" w:rsidP="0070389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диктант:</w:t>
      </w:r>
    </w:p>
    <w:p w:rsidR="00703899" w:rsidRPr="00BA3E39" w:rsidRDefault="00703899" w:rsidP="00703899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623"/>
        <w:gridCol w:w="1355"/>
        <w:gridCol w:w="969"/>
      </w:tblGrid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b/>
                <w:sz w:val="28"/>
                <w:szCs w:val="28"/>
              </w:rPr>
            </w:pPr>
            <w:r w:rsidRPr="00406E33">
              <w:rPr>
                <w:rFonts w:eastAsiaTheme="minorEastAsia"/>
                <w:b/>
                <w:sz w:val="28"/>
                <w:szCs w:val="28"/>
              </w:rPr>
              <w:t>Я знаю: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</w:t>
            </w:r>
            <w:r w:rsidRPr="00406E33"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 w:rsidRPr="00406E33">
              <w:rPr>
                <w:rFonts w:eastAsiaTheme="minorEastAsia"/>
                <w:sz w:val="28"/>
                <w:szCs w:val="28"/>
              </w:rPr>
              <w:t>Не очень хорошо</w:t>
            </w: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  <w:r w:rsidRPr="00406E33">
              <w:rPr>
                <w:rFonts w:eastAsiaTheme="minorEastAsia"/>
                <w:sz w:val="28"/>
                <w:szCs w:val="28"/>
              </w:rPr>
              <w:t>Не знаю</w:t>
            </w: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ормулу для нахождения площади прямоугольник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b/>
                <w:sz w:val="28"/>
                <w:szCs w:val="28"/>
              </w:rPr>
            </w:pPr>
            <w:r w:rsidRPr="00406E33">
              <w:rPr>
                <w:rFonts w:eastAsiaTheme="minorEastAsia"/>
                <w:b/>
                <w:sz w:val="28"/>
                <w:szCs w:val="28"/>
              </w:rPr>
              <w:t>Я умею: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множать натуральные числ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елить натуральные числ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Pr="00406E33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кладывать натуральные числ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тать натуральные числ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ирать нужную информацию из текст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еводить из одной единицы измерения в другую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числять площадь прямоугольника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03899" w:rsidRPr="00406E33" w:rsidTr="002432F1">
        <w:tc>
          <w:tcPr>
            <w:tcW w:w="6624" w:type="dxa"/>
            <w:vAlign w:val="center"/>
          </w:tcPr>
          <w:p w:rsidR="00703899" w:rsidRDefault="00703899" w:rsidP="002432F1">
            <w:pPr>
              <w:pStyle w:val="a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ирать выгодный вариант</w:t>
            </w:r>
          </w:p>
        </w:tc>
        <w:tc>
          <w:tcPr>
            <w:tcW w:w="623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55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 w:rsidR="00703899" w:rsidRPr="00406E33" w:rsidRDefault="00703899" w:rsidP="002432F1">
            <w:pPr>
              <w:pStyle w:val="a9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03899" w:rsidRDefault="00703899" w:rsidP="0070389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703899" w:rsidRPr="007E6FB1" w:rsidRDefault="00703899" w:rsidP="0070389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E6FB1">
        <w:rPr>
          <w:rFonts w:ascii="Times New Roman" w:hAnsi="Times New Roman"/>
          <w:sz w:val="28"/>
          <w:szCs w:val="28"/>
        </w:rPr>
        <w:t>Достиг ли я поставленной цели?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03899" w:rsidRPr="007E6FB1" w:rsidRDefault="00703899" w:rsidP="0070389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E6FB1">
        <w:rPr>
          <w:rFonts w:ascii="Times New Roman" w:eastAsiaTheme="minorEastAsia" w:hAnsi="Times New Roman"/>
          <w:sz w:val="28"/>
          <w:szCs w:val="28"/>
        </w:rPr>
        <w:t>На уроке мне было легко _________________________</w:t>
      </w:r>
      <w:r>
        <w:rPr>
          <w:rFonts w:ascii="Times New Roman" w:eastAsiaTheme="minorEastAsia" w:hAnsi="Times New Roman"/>
          <w:sz w:val="28"/>
          <w:szCs w:val="28"/>
        </w:rPr>
        <w:t>_________________</w:t>
      </w:r>
    </w:p>
    <w:p w:rsidR="00703899" w:rsidRPr="007E6FB1" w:rsidRDefault="00703899" w:rsidP="00703899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На уроке мне было трудно ________________________</w:t>
      </w:r>
      <w:r>
        <w:rPr>
          <w:rFonts w:eastAsiaTheme="minorEastAsia"/>
          <w:sz w:val="28"/>
          <w:szCs w:val="28"/>
        </w:rPr>
        <w:t>_______________</w:t>
      </w:r>
    </w:p>
    <w:p w:rsidR="00703899" w:rsidRPr="007E6FB1" w:rsidRDefault="00703899" w:rsidP="00703899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Мне понравилось на уроке ________________________</w:t>
      </w:r>
      <w:r>
        <w:rPr>
          <w:rFonts w:eastAsiaTheme="minorEastAsia"/>
          <w:sz w:val="28"/>
          <w:szCs w:val="28"/>
        </w:rPr>
        <w:t>______________</w:t>
      </w:r>
    </w:p>
    <w:p w:rsidR="00703899" w:rsidRPr="007E6FB1" w:rsidRDefault="00703899" w:rsidP="00703899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Мне не понравилось на уроке ______________________</w:t>
      </w:r>
      <w:r>
        <w:rPr>
          <w:rFonts w:eastAsiaTheme="minorEastAsia"/>
          <w:sz w:val="28"/>
          <w:szCs w:val="28"/>
        </w:rPr>
        <w:t>_____________</w:t>
      </w:r>
    </w:p>
    <w:p w:rsidR="00703899" w:rsidRPr="007E6FB1" w:rsidRDefault="00703899" w:rsidP="00703899">
      <w:pPr>
        <w:pStyle w:val="a9"/>
        <w:spacing w:line="360" w:lineRule="auto"/>
        <w:ind w:left="360"/>
        <w:jc w:val="both"/>
        <w:rPr>
          <w:rFonts w:eastAsiaTheme="minorEastAsia"/>
          <w:sz w:val="28"/>
          <w:szCs w:val="28"/>
        </w:rPr>
      </w:pPr>
      <w:r w:rsidRPr="007E6FB1">
        <w:rPr>
          <w:rFonts w:eastAsiaTheme="minorEastAsia"/>
          <w:sz w:val="28"/>
          <w:szCs w:val="28"/>
        </w:rPr>
        <w:t>Я научился на уроке _____________________________</w:t>
      </w:r>
      <w:r>
        <w:rPr>
          <w:rFonts w:eastAsiaTheme="minorEastAsia"/>
          <w:sz w:val="28"/>
          <w:szCs w:val="28"/>
        </w:rPr>
        <w:t>_____________</w:t>
      </w:r>
    </w:p>
    <w:p w:rsidR="00703899" w:rsidRDefault="00703899" w:rsidP="00703899"/>
    <w:p w:rsidR="00703899" w:rsidRDefault="00703899" w:rsidP="00703899">
      <w:pPr>
        <w:rPr>
          <w:rFonts w:ascii="Times New Roman" w:hAnsi="Times New Roman"/>
          <w:sz w:val="28"/>
          <w:szCs w:val="28"/>
        </w:rPr>
      </w:pPr>
      <w:r w:rsidRPr="003E258C">
        <w:rPr>
          <w:rFonts w:ascii="Times New Roman" w:hAnsi="Times New Roman"/>
          <w:sz w:val="28"/>
          <w:szCs w:val="28"/>
        </w:rPr>
        <w:t>Моя отметка за урок__________________________</w:t>
      </w:r>
    </w:p>
    <w:p w:rsidR="00703899" w:rsidRDefault="00703899" w:rsidP="00703899">
      <w:pPr>
        <w:rPr>
          <w:rFonts w:ascii="Times New Roman" w:hAnsi="Times New Roman"/>
          <w:sz w:val="28"/>
          <w:szCs w:val="28"/>
        </w:rPr>
      </w:pPr>
    </w:p>
    <w:p w:rsidR="00703899" w:rsidRPr="003E258C" w:rsidRDefault="00703899" w:rsidP="0084176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03899" w:rsidRPr="003E258C" w:rsidSect="00160E17">
      <w:pgSz w:w="11906" w:h="16838"/>
      <w:pgMar w:top="141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413"/>
    <w:multiLevelType w:val="hybridMultilevel"/>
    <w:tmpl w:val="B76642B6"/>
    <w:lvl w:ilvl="0" w:tplc="C3AC11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745856"/>
    <w:multiLevelType w:val="hybridMultilevel"/>
    <w:tmpl w:val="B812051C"/>
    <w:lvl w:ilvl="0" w:tplc="3B7EE4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6A59D3"/>
    <w:multiLevelType w:val="hybridMultilevel"/>
    <w:tmpl w:val="B6F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3AA"/>
    <w:multiLevelType w:val="hybridMultilevel"/>
    <w:tmpl w:val="D1D4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2554"/>
    <w:multiLevelType w:val="hybridMultilevel"/>
    <w:tmpl w:val="F760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6B59"/>
    <w:multiLevelType w:val="hybridMultilevel"/>
    <w:tmpl w:val="E61E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4862"/>
    <w:multiLevelType w:val="hybridMultilevel"/>
    <w:tmpl w:val="53BEF6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F6EDD"/>
    <w:multiLevelType w:val="hybridMultilevel"/>
    <w:tmpl w:val="0A5C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84763"/>
    <w:multiLevelType w:val="hybridMultilevel"/>
    <w:tmpl w:val="A480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BE"/>
    <w:rsid w:val="0000074D"/>
    <w:rsid w:val="00011CBA"/>
    <w:rsid w:val="00013AFD"/>
    <w:rsid w:val="00013C2F"/>
    <w:rsid w:val="00014859"/>
    <w:rsid w:val="000176C8"/>
    <w:rsid w:val="00021143"/>
    <w:rsid w:val="00024BC4"/>
    <w:rsid w:val="00040F51"/>
    <w:rsid w:val="00042A6D"/>
    <w:rsid w:val="00054187"/>
    <w:rsid w:val="000563F9"/>
    <w:rsid w:val="00057F1A"/>
    <w:rsid w:val="00060355"/>
    <w:rsid w:val="00065EB1"/>
    <w:rsid w:val="0007068F"/>
    <w:rsid w:val="000752FB"/>
    <w:rsid w:val="00085E34"/>
    <w:rsid w:val="00085EF7"/>
    <w:rsid w:val="00096969"/>
    <w:rsid w:val="000974F9"/>
    <w:rsid w:val="00097BA6"/>
    <w:rsid w:val="000A049D"/>
    <w:rsid w:val="000A174F"/>
    <w:rsid w:val="000A6E88"/>
    <w:rsid w:val="000B0CA2"/>
    <w:rsid w:val="000C41AA"/>
    <w:rsid w:val="000C69C8"/>
    <w:rsid w:val="000D1EB3"/>
    <w:rsid w:val="000E048C"/>
    <w:rsid w:val="000E0E24"/>
    <w:rsid w:val="000E0E92"/>
    <w:rsid w:val="000E194C"/>
    <w:rsid w:val="000E63E2"/>
    <w:rsid w:val="0010086E"/>
    <w:rsid w:val="00103F0B"/>
    <w:rsid w:val="0011754C"/>
    <w:rsid w:val="00131ACE"/>
    <w:rsid w:val="00132479"/>
    <w:rsid w:val="00132B92"/>
    <w:rsid w:val="00132BF7"/>
    <w:rsid w:val="00144B25"/>
    <w:rsid w:val="0015351E"/>
    <w:rsid w:val="00156907"/>
    <w:rsid w:val="00160E17"/>
    <w:rsid w:val="00161701"/>
    <w:rsid w:val="00164BBC"/>
    <w:rsid w:val="00174B48"/>
    <w:rsid w:val="001835FE"/>
    <w:rsid w:val="0018526D"/>
    <w:rsid w:val="001857A4"/>
    <w:rsid w:val="00186459"/>
    <w:rsid w:val="00187F21"/>
    <w:rsid w:val="001921CB"/>
    <w:rsid w:val="00197DD4"/>
    <w:rsid w:val="001A584F"/>
    <w:rsid w:val="001A68AA"/>
    <w:rsid w:val="001A6ED2"/>
    <w:rsid w:val="001B4EC6"/>
    <w:rsid w:val="001C352A"/>
    <w:rsid w:val="001C7E17"/>
    <w:rsid w:val="001D235E"/>
    <w:rsid w:val="001D32A6"/>
    <w:rsid w:val="001D3794"/>
    <w:rsid w:val="001D3E5A"/>
    <w:rsid w:val="001D6710"/>
    <w:rsid w:val="001F1299"/>
    <w:rsid w:val="001F7E57"/>
    <w:rsid w:val="00201535"/>
    <w:rsid w:val="00201A10"/>
    <w:rsid w:val="00205895"/>
    <w:rsid w:val="00207F9E"/>
    <w:rsid w:val="00231D33"/>
    <w:rsid w:val="00233A54"/>
    <w:rsid w:val="00234AA4"/>
    <w:rsid w:val="00234D4C"/>
    <w:rsid w:val="002413D3"/>
    <w:rsid w:val="00244DCA"/>
    <w:rsid w:val="002453CC"/>
    <w:rsid w:val="00247AB0"/>
    <w:rsid w:val="00254A3C"/>
    <w:rsid w:val="00264F73"/>
    <w:rsid w:val="002736B5"/>
    <w:rsid w:val="0028573C"/>
    <w:rsid w:val="002906B8"/>
    <w:rsid w:val="00291F46"/>
    <w:rsid w:val="0029341C"/>
    <w:rsid w:val="00293F8D"/>
    <w:rsid w:val="002948C6"/>
    <w:rsid w:val="00294BB0"/>
    <w:rsid w:val="002960C9"/>
    <w:rsid w:val="00297481"/>
    <w:rsid w:val="002A1E0D"/>
    <w:rsid w:val="002A2F62"/>
    <w:rsid w:val="002B35A2"/>
    <w:rsid w:val="002B4437"/>
    <w:rsid w:val="002B54C0"/>
    <w:rsid w:val="002B5629"/>
    <w:rsid w:val="002B5A43"/>
    <w:rsid w:val="002D4656"/>
    <w:rsid w:val="002D5DCA"/>
    <w:rsid w:val="002E12E4"/>
    <w:rsid w:val="002E317C"/>
    <w:rsid w:val="002F104F"/>
    <w:rsid w:val="002F43D2"/>
    <w:rsid w:val="002F7E5E"/>
    <w:rsid w:val="0030031E"/>
    <w:rsid w:val="00303A84"/>
    <w:rsid w:val="0030409F"/>
    <w:rsid w:val="00304B7B"/>
    <w:rsid w:val="00315204"/>
    <w:rsid w:val="00320267"/>
    <w:rsid w:val="00321785"/>
    <w:rsid w:val="00322C16"/>
    <w:rsid w:val="0032759E"/>
    <w:rsid w:val="00334004"/>
    <w:rsid w:val="00335B90"/>
    <w:rsid w:val="00346953"/>
    <w:rsid w:val="00350D72"/>
    <w:rsid w:val="0035236B"/>
    <w:rsid w:val="00352F76"/>
    <w:rsid w:val="00354CA7"/>
    <w:rsid w:val="00372BE0"/>
    <w:rsid w:val="00384863"/>
    <w:rsid w:val="0038618B"/>
    <w:rsid w:val="00387F56"/>
    <w:rsid w:val="003A13A5"/>
    <w:rsid w:val="003A71ED"/>
    <w:rsid w:val="003A7B0F"/>
    <w:rsid w:val="003B0D84"/>
    <w:rsid w:val="003B3BA6"/>
    <w:rsid w:val="003B45CE"/>
    <w:rsid w:val="003C174F"/>
    <w:rsid w:val="003C5D89"/>
    <w:rsid w:val="003E258C"/>
    <w:rsid w:val="003E7A23"/>
    <w:rsid w:val="003F1DEC"/>
    <w:rsid w:val="003F282C"/>
    <w:rsid w:val="003F57C5"/>
    <w:rsid w:val="00404722"/>
    <w:rsid w:val="00406E33"/>
    <w:rsid w:val="00407593"/>
    <w:rsid w:val="00407EDF"/>
    <w:rsid w:val="00410975"/>
    <w:rsid w:val="00413826"/>
    <w:rsid w:val="00415254"/>
    <w:rsid w:val="00423302"/>
    <w:rsid w:val="004234EC"/>
    <w:rsid w:val="00427089"/>
    <w:rsid w:val="004314BC"/>
    <w:rsid w:val="004365EF"/>
    <w:rsid w:val="00436A6C"/>
    <w:rsid w:val="00437E75"/>
    <w:rsid w:val="00446DFE"/>
    <w:rsid w:val="00447C0A"/>
    <w:rsid w:val="00447E53"/>
    <w:rsid w:val="00450077"/>
    <w:rsid w:val="004506D9"/>
    <w:rsid w:val="00452557"/>
    <w:rsid w:val="00454DE3"/>
    <w:rsid w:val="00457069"/>
    <w:rsid w:val="0046050C"/>
    <w:rsid w:val="004621F7"/>
    <w:rsid w:val="00466642"/>
    <w:rsid w:val="004735A1"/>
    <w:rsid w:val="004752F4"/>
    <w:rsid w:val="00476B2A"/>
    <w:rsid w:val="00481A14"/>
    <w:rsid w:val="0048714E"/>
    <w:rsid w:val="004874BA"/>
    <w:rsid w:val="004940CB"/>
    <w:rsid w:val="00497A8B"/>
    <w:rsid w:val="004B14CC"/>
    <w:rsid w:val="004C0984"/>
    <w:rsid w:val="004C3C5B"/>
    <w:rsid w:val="004D154C"/>
    <w:rsid w:val="004D1C0C"/>
    <w:rsid w:val="004D325B"/>
    <w:rsid w:val="004D6AA7"/>
    <w:rsid w:val="004E1D6D"/>
    <w:rsid w:val="004E2CD0"/>
    <w:rsid w:val="004E448D"/>
    <w:rsid w:val="004E47B9"/>
    <w:rsid w:val="004F1705"/>
    <w:rsid w:val="004F2B94"/>
    <w:rsid w:val="004F2C35"/>
    <w:rsid w:val="004F2F86"/>
    <w:rsid w:val="004F2FCD"/>
    <w:rsid w:val="0050732C"/>
    <w:rsid w:val="005126D8"/>
    <w:rsid w:val="0051796E"/>
    <w:rsid w:val="00521258"/>
    <w:rsid w:val="00524EE9"/>
    <w:rsid w:val="00524FED"/>
    <w:rsid w:val="00525672"/>
    <w:rsid w:val="00525E25"/>
    <w:rsid w:val="00531EA5"/>
    <w:rsid w:val="00532587"/>
    <w:rsid w:val="00533F61"/>
    <w:rsid w:val="005377F1"/>
    <w:rsid w:val="00540C10"/>
    <w:rsid w:val="005463D9"/>
    <w:rsid w:val="00547CE1"/>
    <w:rsid w:val="00550403"/>
    <w:rsid w:val="005557BD"/>
    <w:rsid w:val="00556E07"/>
    <w:rsid w:val="00557CD2"/>
    <w:rsid w:val="00560775"/>
    <w:rsid w:val="00562852"/>
    <w:rsid w:val="00565BE9"/>
    <w:rsid w:val="00565BF1"/>
    <w:rsid w:val="005666E4"/>
    <w:rsid w:val="0058525C"/>
    <w:rsid w:val="00585899"/>
    <w:rsid w:val="0059154E"/>
    <w:rsid w:val="00592257"/>
    <w:rsid w:val="00594516"/>
    <w:rsid w:val="00594A44"/>
    <w:rsid w:val="005975AB"/>
    <w:rsid w:val="005A251E"/>
    <w:rsid w:val="005A3D9E"/>
    <w:rsid w:val="005A3EA6"/>
    <w:rsid w:val="005A3FDC"/>
    <w:rsid w:val="005B1F34"/>
    <w:rsid w:val="005B75D5"/>
    <w:rsid w:val="005B775B"/>
    <w:rsid w:val="005C025A"/>
    <w:rsid w:val="005C2130"/>
    <w:rsid w:val="005E0C80"/>
    <w:rsid w:val="005E10DB"/>
    <w:rsid w:val="005E5A1E"/>
    <w:rsid w:val="005E5AD6"/>
    <w:rsid w:val="005E7A06"/>
    <w:rsid w:val="005F110A"/>
    <w:rsid w:val="005F7EA0"/>
    <w:rsid w:val="006009E7"/>
    <w:rsid w:val="006069FD"/>
    <w:rsid w:val="00614A50"/>
    <w:rsid w:val="006159DF"/>
    <w:rsid w:val="00616A05"/>
    <w:rsid w:val="00616D13"/>
    <w:rsid w:val="006238CC"/>
    <w:rsid w:val="00624A7E"/>
    <w:rsid w:val="00633F23"/>
    <w:rsid w:val="0064166B"/>
    <w:rsid w:val="00641C19"/>
    <w:rsid w:val="00643EAF"/>
    <w:rsid w:val="00646C56"/>
    <w:rsid w:val="00652FB0"/>
    <w:rsid w:val="006671AD"/>
    <w:rsid w:val="00675EE8"/>
    <w:rsid w:val="00683E25"/>
    <w:rsid w:val="00694B61"/>
    <w:rsid w:val="00694EBE"/>
    <w:rsid w:val="006A217B"/>
    <w:rsid w:val="006A277F"/>
    <w:rsid w:val="006B07AA"/>
    <w:rsid w:val="006B0895"/>
    <w:rsid w:val="006B3661"/>
    <w:rsid w:val="006C5BAA"/>
    <w:rsid w:val="006D2B65"/>
    <w:rsid w:val="006D5B12"/>
    <w:rsid w:val="006D7499"/>
    <w:rsid w:val="006E0AEB"/>
    <w:rsid w:val="006E1DBE"/>
    <w:rsid w:val="006E2173"/>
    <w:rsid w:val="006E62C2"/>
    <w:rsid w:val="006F41CD"/>
    <w:rsid w:val="00700A4A"/>
    <w:rsid w:val="00703899"/>
    <w:rsid w:val="00704292"/>
    <w:rsid w:val="00704F0C"/>
    <w:rsid w:val="00705250"/>
    <w:rsid w:val="00707064"/>
    <w:rsid w:val="007141A9"/>
    <w:rsid w:val="00714C39"/>
    <w:rsid w:val="00716B8E"/>
    <w:rsid w:val="007170A4"/>
    <w:rsid w:val="007218F9"/>
    <w:rsid w:val="00723537"/>
    <w:rsid w:val="00727B4B"/>
    <w:rsid w:val="007326EA"/>
    <w:rsid w:val="00733746"/>
    <w:rsid w:val="007363A1"/>
    <w:rsid w:val="007418A0"/>
    <w:rsid w:val="00742383"/>
    <w:rsid w:val="00747474"/>
    <w:rsid w:val="00750A6A"/>
    <w:rsid w:val="0075263F"/>
    <w:rsid w:val="0075301B"/>
    <w:rsid w:val="007534DA"/>
    <w:rsid w:val="007542D2"/>
    <w:rsid w:val="00755465"/>
    <w:rsid w:val="00761058"/>
    <w:rsid w:val="00762C0C"/>
    <w:rsid w:val="00767C5B"/>
    <w:rsid w:val="00767DDA"/>
    <w:rsid w:val="007720EF"/>
    <w:rsid w:val="00777B29"/>
    <w:rsid w:val="00777F5E"/>
    <w:rsid w:val="007857C0"/>
    <w:rsid w:val="007963FF"/>
    <w:rsid w:val="0079646F"/>
    <w:rsid w:val="007A3C0E"/>
    <w:rsid w:val="007A7614"/>
    <w:rsid w:val="007B22FC"/>
    <w:rsid w:val="007C55E4"/>
    <w:rsid w:val="007C779E"/>
    <w:rsid w:val="007D1CBB"/>
    <w:rsid w:val="007D7D1F"/>
    <w:rsid w:val="007E11FC"/>
    <w:rsid w:val="007E6FB1"/>
    <w:rsid w:val="007F0ADA"/>
    <w:rsid w:val="007F49AF"/>
    <w:rsid w:val="007F65FF"/>
    <w:rsid w:val="00806526"/>
    <w:rsid w:val="00812564"/>
    <w:rsid w:val="0082193C"/>
    <w:rsid w:val="00841762"/>
    <w:rsid w:val="0084393B"/>
    <w:rsid w:val="00846345"/>
    <w:rsid w:val="00846B6E"/>
    <w:rsid w:val="0084773C"/>
    <w:rsid w:val="0084776C"/>
    <w:rsid w:val="008500FF"/>
    <w:rsid w:val="0085229C"/>
    <w:rsid w:val="00860D84"/>
    <w:rsid w:val="008661CF"/>
    <w:rsid w:val="0087103F"/>
    <w:rsid w:val="0087138F"/>
    <w:rsid w:val="00872BCF"/>
    <w:rsid w:val="00875D81"/>
    <w:rsid w:val="00882BF6"/>
    <w:rsid w:val="00885CD9"/>
    <w:rsid w:val="00887885"/>
    <w:rsid w:val="00887F31"/>
    <w:rsid w:val="00896130"/>
    <w:rsid w:val="008A0ED0"/>
    <w:rsid w:val="008A0F77"/>
    <w:rsid w:val="008A4155"/>
    <w:rsid w:val="008B4DFF"/>
    <w:rsid w:val="008C0B7D"/>
    <w:rsid w:val="008D315A"/>
    <w:rsid w:val="008D6B09"/>
    <w:rsid w:val="008E2444"/>
    <w:rsid w:val="008E36A1"/>
    <w:rsid w:val="008E7860"/>
    <w:rsid w:val="008E7A8A"/>
    <w:rsid w:val="008F1DE6"/>
    <w:rsid w:val="008F236C"/>
    <w:rsid w:val="008F36C9"/>
    <w:rsid w:val="009053A5"/>
    <w:rsid w:val="00907FD4"/>
    <w:rsid w:val="00925CB7"/>
    <w:rsid w:val="009332E9"/>
    <w:rsid w:val="009333F5"/>
    <w:rsid w:val="00933997"/>
    <w:rsid w:val="00937A9F"/>
    <w:rsid w:val="00937DD6"/>
    <w:rsid w:val="0094152A"/>
    <w:rsid w:val="00943FEE"/>
    <w:rsid w:val="0094443E"/>
    <w:rsid w:val="0094739E"/>
    <w:rsid w:val="009576EC"/>
    <w:rsid w:val="0097247E"/>
    <w:rsid w:val="00973605"/>
    <w:rsid w:val="00974D37"/>
    <w:rsid w:val="009811D0"/>
    <w:rsid w:val="00984255"/>
    <w:rsid w:val="00985944"/>
    <w:rsid w:val="00985FF1"/>
    <w:rsid w:val="0099763C"/>
    <w:rsid w:val="009C01A8"/>
    <w:rsid w:val="009C0861"/>
    <w:rsid w:val="009C1E87"/>
    <w:rsid w:val="009C2985"/>
    <w:rsid w:val="009E289C"/>
    <w:rsid w:val="009E415A"/>
    <w:rsid w:val="009E662F"/>
    <w:rsid w:val="009E7594"/>
    <w:rsid w:val="009F034A"/>
    <w:rsid w:val="009F4E5B"/>
    <w:rsid w:val="00A00239"/>
    <w:rsid w:val="00A02880"/>
    <w:rsid w:val="00A07491"/>
    <w:rsid w:val="00A15E73"/>
    <w:rsid w:val="00A16F05"/>
    <w:rsid w:val="00A20502"/>
    <w:rsid w:val="00A269C0"/>
    <w:rsid w:val="00A26DE9"/>
    <w:rsid w:val="00A35109"/>
    <w:rsid w:val="00A35606"/>
    <w:rsid w:val="00A35E77"/>
    <w:rsid w:val="00A36156"/>
    <w:rsid w:val="00A379D5"/>
    <w:rsid w:val="00A41345"/>
    <w:rsid w:val="00A5090A"/>
    <w:rsid w:val="00A51BFE"/>
    <w:rsid w:val="00A52ACC"/>
    <w:rsid w:val="00A60831"/>
    <w:rsid w:val="00A62B3F"/>
    <w:rsid w:val="00A62F67"/>
    <w:rsid w:val="00A700B3"/>
    <w:rsid w:val="00A72BC5"/>
    <w:rsid w:val="00A7465E"/>
    <w:rsid w:val="00A74A66"/>
    <w:rsid w:val="00A77E3D"/>
    <w:rsid w:val="00A81C9E"/>
    <w:rsid w:val="00A9287B"/>
    <w:rsid w:val="00A9356F"/>
    <w:rsid w:val="00A93DB1"/>
    <w:rsid w:val="00A96368"/>
    <w:rsid w:val="00AA16A3"/>
    <w:rsid w:val="00AB0969"/>
    <w:rsid w:val="00AB2119"/>
    <w:rsid w:val="00AB21C8"/>
    <w:rsid w:val="00AB79F5"/>
    <w:rsid w:val="00AC0D43"/>
    <w:rsid w:val="00AC318B"/>
    <w:rsid w:val="00AC5553"/>
    <w:rsid w:val="00AC561C"/>
    <w:rsid w:val="00AC79F4"/>
    <w:rsid w:val="00AD4859"/>
    <w:rsid w:val="00AD489A"/>
    <w:rsid w:val="00AD7E27"/>
    <w:rsid w:val="00AE2979"/>
    <w:rsid w:val="00AE2C62"/>
    <w:rsid w:val="00B01D3D"/>
    <w:rsid w:val="00B043E3"/>
    <w:rsid w:val="00B0464A"/>
    <w:rsid w:val="00B1495B"/>
    <w:rsid w:val="00B20E41"/>
    <w:rsid w:val="00B3256B"/>
    <w:rsid w:val="00B36095"/>
    <w:rsid w:val="00B3665D"/>
    <w:rsid w:val="00B3792D"/>
    <w:rsid w:val="00B40199"/>
    <w:rsid w:val="00B46032"/>
    <w:rsid w:val="00B47122"/>
    <w:rsid w:val="00B472D1"/>
    <w:rsid w:val="00B47CD9"/>
    <w:rsid w:val="00B61796"/>
    <w:rsid w:val="00B621BB"/>
    <w:rsid w:val="00B64405"/>
    <w:rsid w:val="00B70337"/>
    <w:rsid w:val="00B72D57"/>
    <w:rsid w:val="00B73038"/>
    <w:rsid w:val="00B752D2"/>
    <w:rsid w:val="00B83B68"/>
    <w:rsid w:val="00B840BF"/>
    <w:rsid w:val="00B857BF"/>
    <w:rsid w:val="00B87D8C"/>
    <w:rsid w:val="00B87E44"/>
    <w:rsid w:val="00B921DD"/>
    <w:rsid w:val="00B92F35"/>
    <w:rsid w:val="00B95768"/>
    <w:rsid w:val="00BA3E39"/>
    <w:rsid w:val="00BC2F63"/>
    <w:rsid w:val="00BC72D7"/>
    <w:rsid w:val="00BD02B2"/>
    <w:rsid w:val="00BE1EDC"/>
    <w:rsid w:val="00BE4B46"/>
    <w:rsid w:val="00BF4E44"/>
    <w:rsid w:val="00C020DD"/>
    <w:rsid w:val="00C02123"/>
    <w:rsid w:val="00C02378"/>
    <w:rsid w:val="00C02393"/>
    <w:rsid w:val="00C078B1"/>
    <w:rsid w:val="00C07C44"/>
    <w:rsid w:val="00C07D6E"/>
    <w:rsid w:val="00C1096E"/>
    <w:rsid w:val="00C12507"/>
    <w:rsid w:val="00C158A8"/>
    <w:rsid w:val="00C24430"/>
    <w:rsid w:val="00C26062"/>
    <w:rsid w:val="00C27D41"/>
    <w:rsid w:val="00C30235"/>
    <w:rsid w:val="00C3234C"/>
    <w:rsid w:val="00C327DF"/>
    <w:rsid w:val="00C33870"/>
    <w:rsid w:val="00C42131"/>
    <w:rsid w:val="00C43926"/>
    <w:rsid w:val="00C452BF"/>
    <w:rsid w:val="00C53540"/>
    <w:rsid w:val="00C56BDB"/>
    <w:rsid w:val="00C6697B"/>
    <w:rsid w:val="00C719D9"/>
    <w:rsid w:val="00C86CB6"/>
    <w:rsid w:val="00CA237A"/>
    <w:rsid w:val="00CA2541"/>
    <w:rsid w:val="00CA5282"/>
    <w:rsid w:val="00CB13BD"/>
    <w:rsid w:val="00CB164F"/>
    <w:rsid w:val="00CB186E"/>
    <w:rsid w:val="00CC0462"/>
    <w:rsid w:val="00CD08BD"/>
    <w:rsid w:val="00CD24EB"/>
    <w:rsid w:val="00CD3292"/>
    <w:rsid w:val="00CE20D8"/>
    <w:rsid w:val="00CE30CD"/>
    <w:rsid w:val="00CE7BA3"/>
    <w:rsid w:val="00CF6EFD"/>
    <w:rsid w:val="00D05304"/>
    <w:rsid w:val="00D108B6"/>
    <w:rsid w:val="00D15F8F"/>
    <w:rsid w:val="00D20937"/>
    <w:rsid w:val="00D215CB"/>
    <w:rsid w:val="00D232E8"/>
    <w:rsid w:val="00D2702E"/>
    <w:rsid w:val="00D30E63"/>
    <w:rsid w:val="00D339B7"/>
    <w:rsid w:val="00D40F49"/>
    <w:rsid w:val="00D4440A"/>
    <w:rsid w:val="00D4714F"/>
    <w:rsid w:val="00D47E0D"/>
    <w:rsid w:val="00D52822"/>
    <w:rsid w:val="00D53527"/>
    <w:rsid w:val="00D54F73"/>
    <w:rsid w:val="00D7021D"/>
    <w:rsid w:val="00D723BE"/>
    <w:rsid w:val="00D74F1C"/>
    <w:rsid w:val="00D777A7"/>
    <w:rsid w:val="00D843EC"/>
    <w:rsid w:val="00D9076F"/>
    <w:rsid w:val="00D937A2"/>
    <w:rsid w:val="00D958CB"/>
    <w:rsid w:val="00DA0992"/>
    <w:rsid w:val="00DA664A"/>
    <w:rsid w:val="00DA7239"/>
    <w:rsid w:val="00DD1F89"/>
    <w:rsid w:val="00DD297C"/>
    <w:rsid w:val="00DD2E78"/>
    <w:rsid w:val="00DD3DC2"/>
    <w:rsid w:val="00DD4479"/>
    <w:rsid w:val="00DD62DE"/>
    <w:rsid w:val="00DE081E"/>
    <w:rsid w:val="00DF079D"/>
    <w:rsid w:val="00DF45E3"/>
    <w:rsid w:val="00DF4D2F"/>
    <w:rsid w:val="00DF53E2"/>
    <w:rsid w:val="00DF603B"/>
    <w:rsid w:val="00E04DAA"/>
    <w:rsid w:val="00E06474"/>
    <w:rsid w:val="00E102C8"/>
    <w:rsid w:val="00E112B1"/>
    <w:rsid w:val="00E157C6"/>
    <w:rsid w:val="00E1708D"/>
    <w:rsid w:val="00E272E6"/>
    <w:rsid w:val="00E47DA6"/>
    <w:rsid w:val="00E519FD"/>
    <w:rsid w:val="00E66AEA"/>
    <w:rsid w:val="00E7396C"/>
    <w:rsid w:val="00E75F85"/>
    <w:rsid w:val="00E82F0A"/>
    <w:rsid w:val="00E90404"/>
    <w:rsid w:val="00E92A58"/>
    <w:rsid w:val="00EA2E68"/>
    <w:rsid w:val="00EA55FB"/>
    <w:rsid w:val="00EB0343"/>
    <w:rsid w:val="00EB1CCF"/>
    <w:rsid w:val="00EB2985"/>
    <w:rsid w:val="00EB5FD9"/>
    <w:rsid w:val="00EB6BBE"/>
    <w:rsid w:val="00EC0BBC"/>
    <w:rsid w:val="00ED3492"/>
    <w:rsid w:val="00ED3EF2"/>
    <w:rsid w:val="00ED5891"/>
    <w:rsid w:val="00EE5EAD"/>
    <w:rsid w:val="00EE7B99"/>
    <w:rsid w:val="00EF301B"/>
    <w:rsid w:val="00EF3827"/>
    <w:rsid w:val="00EF5D62"/>
    <w:rsid w:val="00F00ED9"/>
    <w:rsid w:val="00F010F4"/>
    <w:rsid w:val="00F07125"/>
    <w:rsid w:val="00F079B9"/>
    <w:rsid w:val="00F12308"/>
    <w:rsid w:val="00F20273"/>
    <w:rsid w:val="00F2257B"/>
    <w:rsid w:val="00F33E58"/>
    <w:rsid w:val="00F34FDF"/>
    <w:rsid w:val="00F3769B"/>
    <w:rsid w:val="00F42000"/>
    <w:rsid w:val="00F445CD"/>
    <w:rsid w:val="00F620CA"/>
    <w:rsid w:val="00F66DF9"/>
    <w:rsid w:val="00F700AC"/>
    <w:rsid w:val="00F739A5"/>
    <w:rsid w:val="00F74F51"/>
    <w:rsid w:val="00F76609"/>
    <w:rsid w:val="00F81DE0"/>
    <w:rsid w:val="00F82327"/>
    <w:rsid w:val="00F82978"/>
    <w:rsid w:val="00F84D1B"/>
    <w:rsid w:val="00F85F9E"/>
    <w:rsid w:val="00F9380B"/>
    <w:rsid w:val="00F93F3F"/>
    <w:rsid w:val="00F95166"/>
    <w:rsid w:val="00FA0990"/>
    <w:rsid w:val="00FA17DD"/>
    <w:rsid w:val="00FA41C4"/>
    <w:rsid w:val="00FA54EB"/>
    <w:rsid w:val="00FB0CD3"/>
    <w:rsid w:val="00FB13D1"/>
    <w:rsid w:val="00FC365F"/>
    <w:rsid w:val="00FE4037"/>
    <w:rsid w:val="00FF03E3"/>
    <w:rsid w:val="00FF4F71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1D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1D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17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A3E39"/>
    <w:pPr>
      <w:ind w:left="720"/>
      <w:contextualSpacing/>
    </w:pPr>
  </w:style>
  <w:style w:type="paragraph" w:styleId="a9">
    <w:name w:val="No Spacing"/>
    <w:uiPriority w:val="1"/>
    <w:qFormat/>
    <w:rsid w:val="00406E3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1D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E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1D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46D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17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A3E39"/>
    <w:pPr>
      <w:ind w:left="720"/>
      <w:contextualSpacing/>
    </w:pPr>
  </w:style>
  <w:style w:type="paragraph" w:styleId="a9">
    <w:name w:val="No Spacing"/>
    <w:uiPriority w:val="1"/>
    <w:qFormat/>
    <w:rsid w:val="00406E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ABB3-4230-4FFA-9913-3A082EA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cp:lastPrinted>2022-11-22T00:14:00Z</cp:lastPrinted>
  <dcterms:created xsi:type="dcterms:W3CDTF">2022-11-21T22:24:00Z</dcterms:created>
  <dcterms:modified xsi:type="dcterms:W3CDTF">2022-11-22T00:22:00Z</dcterms:modified>
</cp:coreProperties>
</file>